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E3" w:rsidRDefault="00FF5AE3" w:rsidP="00FF5AE3">
      <w:pPr>
        <w:pStyle w:val="BasistekstGGNet"/>
      </w:pPr>
    </w:p>
    <w:p w:rsidR="00FF5AE3" w:rsidRDefault="00FF5AE3" w:rsidP="00FF5AE3">
      <w:pPr>
        <w:pStyle w:val="BasistekstGGNet"/>
      </w:pPr>
      <w:r w:rsidRPr="00FF5AE3">
        <w:t>Door Silvia Pol (klinisch psycholoog), Ire</w:t>
      </w:r>
      <w:r>
        <w:t>en van Sprang (muziektherapeut)</w:t>
      </w:r>
      <w:r w:rsidRPr="00FF5AE3">
        <w:t xml:space="preserve"> en </w:t>
      </w:r>
      <w:r>
        <w:t>Patrick van Pinxteren</w:t>
      </w:r>
      <w:r w:rsidR="00EE12F8">
        <w:t xml:space="preserve"> (sociotherapeut)</w:t>
      </w:r>
      <w:bookmarkStart w:id="0" w:name="_GoBack"/>
      <w:bookmarkEnd w:id="0"/>
    </w:p>
    <w:p w:rsidR="00FF5AE3" w:rsidRDefault="00FF5AE3" w:rsidP="00FF5AE3">
      <w:pPr>
        <w:pStyle w:val="BasistekstGGNet"/>
      </w:pPr>
    </w:p>
    <w:p w:rsidR="00FF5AE3" w:rsidRPr="00FF5AE3" w:rsidRDefault="00FF5AE3" w:rsidP="00FF5AE3">
      <w:pPr>
        <w:pStyle w:val="BasistekstGGNet"/>
        <w:rPr>
          <w:lang w:val="en-GB"/>
        </w:rPr>
      </w:pPr>
      <w:r w:rsidRPr="00FF5AE3">
        <w:rPr>
          <w:b/>
          <w:lang w:val="en-GB"/>
        </w:rPr>
        <w:t>Workshop Compassion Focused Therapy</w:t>
      </w:r>
      <w:r w:rsidRPr="00FF5AE3">
        <w:rPr>
          <w:lang w:val="en-GB"/>
        </w:rPr>
        <w:tab/>
        <w:t xml:space="preserve"> 12 maart 2019</w:t>
      </w:r>
      <w:r>
        <w:rPr>
          <w:lang w:val="en-GB"/>
        </w:rPr>
        <w:t>, 13.00-</w:t>
      </w:r>
      <w:r w:rsidRPr="00FF5AE3">
        <w:rPr>
          <w:lang w:val="en-GB"/>
        </w:rPr>
        <w:t>15.45 uur</w:t>
      </w:r>
    </w:p>
    <w:p w:rsidR="00FF5AE3" w:rsidRDefault="00FF5AE3" w:rsidP="00FF5AE3">
      <w:pPr>
        <w:pStyle w:val="BasistekstGGNet"/>
      </w:pPr>
      <w:r>
        <w:t>Abstract</w:t>
      </w:r>
    </w:p>
    <w:p w:rsidR="00FF5AE3" w:rsidRDefault="00FF5AE3" w:rsidP="00FF5AE3">
      <w:pPr>
        <w:pStyle w:val="BasistekstGGNet"/>
      </w:pPr>
    </w:p>
    <w:p w:rsidR="00FF5AE3" w:rsidRDefault="00FF5AE3" w:rsidP="00FF5AE3">
      <w:pPr>
        <w:pStyle w:val="BasistekstGGNet"/>
      </w:pPr>
    </w:p>
    <w:p w:rsidR="00FF5AE3" w:rsidRDefault="00FF5AE3" w:rsidP="00FF5AE3">
      <w:pPr>
        <w:pStyle w:val="BasistekstGGNet"/>
      </w:pPr>
      <w:r>
        <w:t>Bij het ontstaan en voortbestaan van psychische stoornissen speelt een onvermogen om gevoelens van warmte, veiligheid en geruststelling te ervaren een belangrijke rol (Gilbert, 2009). Met name patiënten met persoonlijkheidsproblematiek zijn kwetsbaar voor stress als gevolg van sterke gevoelens van schaamte en zelfkritische gedachten samenhangend met schadelijke invloeden van vroege levensgebeurtenissen. In een onderzoek van Lucre en Corten (2013) werden aanwijzingen gevonden voor de effectiviteit van CFT bij de behandeling van patiënten met een persoonlijkheidsstoornissen. CFT richt zich op reductie van stress door het ontwikkelen van vriendelijke en steunende innerlijke stemmen. In deze workshop bieden we een inleiding op theoretisch kader van de CFT, gaan we aan de slag met experientiele oefeningen en bespreken we het behandelprogramma van de driedaagse deeltijd van Scelta en het onderzoek dat plaatsvindt naar CFT.</w:t>
      </w:r>
    </w:p>
    <w:p w:rsidR="00EE12F8" w:rsidRDefault="00EE12F8" w:rsidP="00FF5AE3">
      <w:pPr>
        <w:pStyle w:val="BasistekstGGNet"/>
      </w:pPr>
    </w:p>
    <w:p w:rsidR="00FF5AE3" w:rsidRDefault="00EE12F8" w:rsidP="00FF5AE3">
      <w:pPr>
        <w:pStyle w:val="BasistekstGGNet"/>
      </w:pPr>
      <w:r>
        <w:t>Puntsgewijs:</w:t>
      </w:r>
    </w:p>
    <w:p w:rsidR="00FF5AE3" w:rsidRDefault="00FF5AE3" w:rsidP="00FF5AE3">
      <w:pPr>
        <w:pStyle w:val="BasistekstGGNet"/>
      </w:pPr>
      <w:r>
        <w:t>•</w:t>
      </w:r>
      <w:r>
        <w:tab/>
        <w:t xml:space="preserve">Wat is </w:t>
      </w:r>
      <w:r w:rsidR="00EE12F8">
        <w:t>CFT</w:t>
      </w:r>
      <w:r>
        <w:t xml:space="preserve"> (theoretisch kader)</w:t>
      </w:r>
    </w:p>
    <w:p w:rsidR="00EE12F8" w:rsidRDefault="00EE12F8" w:rsidP="00FF5AE3">
      <w:pPr>
        <w:pStyle w:val="BasistekstGGNet"/>
      </w:pPr>
      <w:r w:rsidRPr="00EE12F8">
        <w:t>•</w:t>
      </w:r>
      <w:r w:rsidRPr="00EE12F8">
        <w:tab/>
        <w:t xml:space="preserve">Waarom </w:t>
      </w:r>
      <w:r>
        <w:t xml:space="preserve">bieden we </w:t>
      </w:r>
      <w:r w:rsidRPr="00EE12F8">
        <w:t>CFT bij persoonlijkheid</w:t>
      </w:r>
      <w:r>
        <w:t>s</w:t>
      </w:r>
      <w:r w:rsidRPr="00EE12F8">
        <w:t>stoornissen</w:t>
      </w:r>
    </w:p>
    <w:p w:rsidR="00EE12F8" w:rsidRDefault="00FF5AE3" w:rsidP="00EE12F8">
      <w:pPr>
        <w:pStyle w:val="BasistekstGGNet"/>
      </w:pPr>
      <w:r>
        <w:t>•</w:t>
      </w:r>
      <w:r>
        <w:tab/>
        <w:t>Hoe ziet het behandelprogramma eruit</w:t>
      </w:r>
    </w:p>
    <w:p w:rsidR="00EE12F8" w:rsidRDefault="00FF5AE3" w:rsidP="00FF5AE3">
      <w:pPr>
        <w:pStyle w:val="BasistekstGGNet"/>
      </w:pPr>
      <w:r>
        <w:t>•</w:t>
      </w:r>
      <w:r>
        <w:tab/>
      </w:r>
      <w:r w:rsidR="00EE12F8">
        <w:t>Experientiele oefeningen</w:t>
      </w:r>
    </w:p>
    <w:p w:rsidR="00FF5AE3" w:rsidRDefault="00EE12F8" w:rsidP="00EE12F8">
      <w:pPr>
        <w:pStyle w:val="BasistekstGGNet"/>
      </w:pPr>
      <w:r w:rsidRPr="00EE12F8">
        <w:t>•</w:t>
      </w:r>
      <w:r w:rsidRPr="00EE12F8">
        <w:tab/>
      </w:r>
      <w:r w:rsidR="00FF5AE3">
        <w:t>Het onderzoek: waarom, hoe, verwachting en indien mogelijk eerste resultaten.</w:t>
      </w:r>
    </w:p>
    <w:p w:rsidR="00B125EF" w:rsidRPr="00B125EF" w:rsidRDefault="00B125EF" w:rsidP="00B125EF">
      <w:pPr>
        <w:pStyle w:val="BasistekstGGNet"/>
      </w:pPr>
    </w:p>
    <w:sectPr w:rsidR="00B125EF" w:rsidRPr="00B125EF" w:rsidSect="00B125EF">
      <w:pgSz w:w="11906" w:h="16838" w:code="9"/>
      <w:pgMar w:top="2552"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E3" w:rsidRPr="00F95091" w:rsidRDefault="00FF5AE3" w:rsidP="00F95091">
      <w:pPr>
        <w:pStyle w:val="Voettekst"/>
      </w:pPr>
    </w:p>
  </w:endnote>
  <w:endnote w:type="continuationSeparator" w:id="0">
    <w:p w:rsidR="00FF5AE3" w:rsidRPr="00F95091" w:rsidRDefault="00FF5AE3"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E3" w:rsidRPr="00F95091" w:rsidRDefault="00FF5AE3" w:rsidP="00F95091">
      <w:pPr>
        <w:pStyle w:val="Voettekst"/>
      </w:pPr>
    </w:p>
  </w:footnote>
  <w:footnote w:type="continuationSeparator" w:id="0">
    <w:p w:rsidR="00FF5AE3" w:rsidRPr="00F95091" w:rsidRDefault="00FF5AE3"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7"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18"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0"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23" w15:restartNumberingAfterBreak="0">
    <w:nsid w:val="6CAB1E63"/>
    <w:multiLevelType w:val="multilevel"/>
    <w:tmpl w:val="7FB6E594"/>
    <w:numStyleLink w:val="AgendapuntlijstGGNet"/>
  </w:abstractNum>
  <w:abstractNum w:abstractNumId="24" w15:restartNumberingAfterBreak="0">
    <w:nsid w:val="7038598F"/>
    <w:multiLevelType w:val="multilevel"/>
    <w:tmpl w:val="90A8103A"/>
    <w:numStyleLink w:val="BijlagenummeringGGNet"/>
  </w:abstractNum>
  <w:num w:numId="1">
    <w:abstractNumId w:val="10"/>
  </w:num>
  <w:num w:numId="2">
    <w:abstractNumId w:val="17"/>
  </w:num>
  <w:num w:numId="3">
    <w:abstractNumId w:val="19"/>
  </w:num>
  <w:num w:numId="4">
    <w:abstractNumId w:val="11"/>
  </w:num>
  <w:num w:numId="5">
    <w:abstractNumId w:val="21"/>
  </w:num>
  <w:num w:numId="6">
    <w:abstractNumId w:val="14"/>
  </w:num>
  <w:num w:numId="7">
    <w:abstractNumId w:val="13"/>
  </w:num>
  <w:num w:numId="8">
    <w:abstractNumId w:val="16"/>
  </w:num>
  <w:num w:numId="9">
    <w:abstractNumId w:val="18"/>
  </w:num>
  <w:num w:numId="10">
    <w:abstractNumId w:val="2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3"/>
  </w:num>
  <w:num w:numId="24">
    <w:abstractNumId w:val="12"/>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E3"/>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4D4B"/>
    <w:rsid w:val="003357BE"/>
    <w:rsid w:val="00335B5E"/>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753A"/>
    <w:rsid w:val="00410F28"/>
    <w:rsid w:val="0041674F"/>
    <w:rsid w:val="0042594D"/>
    <w:rsid w:val="0044138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53801"/>
    <w:rsid w:val="00554B95"/>
    <w:rsid w:val="005615BE"/>
    <w:rsid w:val="00562E3D"/>
    <w:rsid w:val="00570CD6"/>
    <w:rsid w:val="00575FFC"/>
    <w:rsid w:val="005818B8"/>
    <w:rsid w:val="0059027A"/>
    <w:rsid w:val="005A1BD7"/>
    <w:rsid w:val="005A2BEC"/>
    <w:rsid w:val="005B4FAF"/>
    <w:rsid w:val="005B5249"/>
    <w:rsid w:val="005B6607"/>
    <w:rsid w:val="005C3E61"/>
    <w:rsid w:val="005C5603"/>
    <w:rsid w:val="005C6668"/>
    <w:rsid w:val="005D4151"/>
    <w:rsid w:val="005D5E21"/>
    <w:rsid w:val="005E3E58"/>
    <w:rsid w:val="005F1E97"/>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41282"/>
    <w:rsid w:val="00843B35"/>
    <w:rsid w:val="00845B68"/>
    <w:rsid w:val="00854B34"/>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7C66"/>
    <w:rsid w:val="00EC42E3"/>
    <w:rsid w:val="00EC72BE"/>
    <w:rsid w:val="00EE12F8"/>
    <w:rsid w:val="00EE35E4"/>
    <w:rsid w:val="00F005C9"/>
    <w:rsid w:val="00F1404D"/>
    <w:rsid w:val="00F16B2B"/>
    <w:rsid w:val="00F16EDB"/>
    <w:rsid w:val="00F208DC"/>
    <w:rsid w:val="00F22AFE"/>
    <w:rsid w:val="00F22CB3"/>
    <w:rsid w:val="00F234F5"/>
    <w:rsid w:val="00F3166C"/>
    <w:rsid w:val="00F33259"/>
    <w:rsid w:val="00F44FB8"/>
    <w:rsid w:val="00F502CA"/>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AE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5:chartTrackingRefBased/>
  <w15:docId w15:val="{08E786FF-AA78-4450-A990-20CDA720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045D-6767-47F7-A81A-607FC1DC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Words>
  <Characters>11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ol</dc:creator>
  <cp:keywords/>
  <dc:description/>
  <cp:lastModifiedBy>Silvia Pol</cp:lastModifiedBy>
  <cp:revision>2</cp:revision>
  <cp:lastPrinted>2018-09-26T13:43:00Z</cp:lastPrinted>
  <dcterms:created xsi:type="dcterms:W3CDTF">2018-11-26T20:27:00Z</dcterms:created>
  <dcterms:modified xsi:type="dcterms:W3CDTF">2018-11-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